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D7C1" w14:textId="77777777" w:rsidR="00AE141F" w:rsidRPr="009A70C7" w:rsidRDefault="00AE141F" w:rsidP="00AE141F">
      <w:pPr>
        <w:tabs>
          <w:tab w:val="left" w:pos="2130"/>
          <w:tab w:val="left" w:pos="5220"/>
        </w:tabs>
        <w:jc w:val="right"/>
        <w:rPr>
          <w:b/>
        </w:rPr>
      </w:pPr>
      <w:r w:rsidRPr="009A70C7">
        <w:rPr>
          <w:b/>
        </w:rPr>
        <w:t>Załącznik nr 1</w:t>
      </w:r>
    </w:p>
    <w:p w14:paraId="22B9E1B4" w14:textId="77777777" w:rsidR="00AE141F" w:rsidRPr="00AE141F" w:rsidRDefault="00AE141F" w:rsidP="00AE141F">
      <w:pPr>
        <w:tabs>
          <w:tab w:val="left" w:pos="2130"/>
        </w:tabs>
        <w:jc w:val="right"/>
      </w:pPr>
    </w:p>
    <w:p w14:paraId="50148105" w14:textId="77777777" w:rsidR="00AE141F" w:rsidRPr="00AE141F" w:rsidRDefault="00AE141F" w:rsidP="00AE141F">
      <w:pPr>
        <w:tabs>
          <w:tab w:val="left" w:pos="2130"/>
        </w:tabs>
        <w:jc w:val="right"/>
      </w:pPr>
      <w:r w:rsidRPr="00AE141F">
        <w:t>………………………..,</w:t>
      </w:r>
      <w:r w:rsidRPr="00AE141F">
        <w:rPr>
          <w:b/>
        </w:rPr>
        <w:t xml:space="preserve"> </w:t>
      </w:r>
      <w:r w:rsidRPr="00720431">
        <w:rPr>
          <w:bCs/>
        </w:rPr>
        <w:t>dnia</w:t>
      </w:r>
      <w:r w:rsidRPr="00AE141F">
        <w:t xml:space="preserve"> ................................</w:t>
      </w:r>
    </w:p>
    <w:p w14:paraId="3DA6735C" w14:textId="1AEF35E6" w:rsidR="00AE141F" w:rsidRPr="008F57E5" w:rsidRDefault="00AE141F" w:rsidP="00AE141F">
      <w:pPr>
        <w:tabs>
          <w:tab w:val="left" w:pos="2130"/>
        </w:tabs>
        <w:rPr>
          <w:vertAlign w:val="superscript"/>
        </w:rPr>
      </w:pPr>
      <w:r>
        <w:tab/>
      </w:r>
      <w:r>
        <w:tab/>
      </w:r>
      <w:r>
        <w:tab/>
      </w:r>
      <w:r>
        <w:tab/>
      </w:r>
      <w:r w:rsidR="00FA41C2">
        <w:t xml:space="preserve">              </w:t>
      </w:r>
      <w:r w:rsidRPr="008F57E5">
        <w:rPr>
          <w:vertAlign w:val="superscript"/>
        </w:rPr>
        <w:t>(miejscowość)</w:t>
      </w:r>
    </w:p>
    <w:p w14:paraId="35A46265" w14:textId="77777777" w:rsidR="00AE141F" w:rsidRPr="00AE141F" w:rsidRDefault="00AE141F" w:rsidP="00AE141F">
      <w:pPr>
        <w:tabs>
          <w:tab w:val="left" w:pos="2130"/>
        </w:tabs>
      </w:pPr>
      <w:r w:rsidRPr="00AE141F">
        <w:t>..........................................</w:t>
      </w:r>
    </w:p>
    <w:p w14:paraId="7E5F8B96" w14:textId="77777777" w:rsidR="00AE141F" w:rsidRPr="008F57E5" w:rsidRDefault="00AE141F" w:rsidP="00AE141F">
      <w:pPr>
        <w:tabs>
          <w:tab w:val="left" w:pos="2130"/>
        </w:tabs>
        <w:rPr>
          <w:vertAlign w:val="superscript"/>
        </w:rPr>
      </w:pPr>
      <w:r w:rsidRPr="00AE141F">
        <w:t xml:space="preserve"> </w:t>
      </w:r>
      <w:r w:rsidRPr="008F57E5">
        <w:rPr>
          <w:vertAlign w:val="superscript"/>
        </w:rPr>
        <w:t xml:space="preserve">  (pieczęć Wykonawcy)</w:t>
      </w:r>
    </w:p>
    <w:p w14:paraId="0C37AEA8" w14:textId="77777777" w:rsidR="00AE141F" w:rsidRPr="00AE141F" w:rsidRDefault="00AE141F" w:rsidP="00AE141F">
      <w:pPr>
        <w:tabs>
          <w:tab w:val="left" w:pos="2130"/>
        </w:tabs>
      </w:pPr>
    </w:p>
    <w:p w14:paraId="4F3417DB" w14:textId="77777777" w:rsidR="00AE141F" w:rsidRPr="00AE141F" w:rsidRDefault="00AE141F" w:rsidP="00AE141F">
      <w:pPr>
        <w:tabs>
          <w:tab w:val="left" w:pos="2130"/>
        </w:tabs>
        <w:jc w:val="center"/>
        <w:rPr>
          <w:b/>
          <w:i/>
        </w:rPr>
      </w:pPr>
      <w:r w:rsidRPr="00AE141F">
        <w:rPr>
          <w:b/>
          <w:i/>
        </w:rPr>
        <w:t>FORMULARZ OFERTOWY</w:t>
      </w:r>
    </w:p>
    <w:p w14:paraId="1C840893" w14:textId="77777777" w:rsidR="00AE141F" w:rsidRPr="00AE141F" w:rsidRDefault="00AE141F" w:rsidP="00AE141F">
      <w:pPr>
        <w:tabs>
          <w:tab w:val="left" w:pos="2130"/>
        </w:tabs>
      </w:pPr>
    </w:p>
    <w:p w14:paraId="1049A4FB" w14:textId="77777777" w:rsidR="00AE141F" w:rsidRPr="00AE141F" w:rsidRDefault="00AE141F" w:rsidP="00AE141F">
      <w:pPr>
        <w:tabs>
          <w:tab w:val="left" w:pos="2130"/>
        </w:tabs>
        <w:rPr>
          <w:b/>
        </w:rPr>
      </w:pPr>
      <w:r w:rsidRPr="00AE141F">
        <w:rPr>
          <w:b/>
        </w:rPr>
        <w:t xml:space="preserve">Dane </w:t>
      </w:r>
      <w:r w:rsidR="00072BE2">
        <w:rPr>
          <w:b/>
        </w:rPr>
        <w:t>Wykonawcy</w:t>
      </w:r>
      <w:r w:rsidRPr="00AE141F">
        <w:rPr>
          <w:b/>
        </w:rPr>
        <w:t>:</w:t>
      </w:r>
    </w:p>
    <w:p w14:paraId="744ADFC9" w14:textId="77777777" w:rsidR="00AE141F" w:rsidRPr="00AE141F" w:rsidRDefault="00AE141F" w:rsidP="00AE141F">
      <w:pPr>
        <w:tabs>
          <w:tab w:val="left" w:pos="2130"/>
        </w:tabs>
      </w:pPr>
    </w:p>
    <w:p w14:paraId="77782178" w14:textId="77777777" w:rsidR="00AE141F" w:rsidRPr="00AE141F" w:rsidRDefault="00AE141F" w:rsidP="00AE141F">
      <w:pPr>
        <w:tabs>
          <w:tab w:val="left" w:pos="2130"/>
        </w:tabs>
        <w:spacing w:line="360" w:lineRule="auto"/>
        <w:ind w:left="1418" w:hanging="709"/>
      </w:pPr>
      <w:r w:rsidRPr="00AE141F">
        <w:rPr>
          <w:b/>
        </w:rPr>
        <w:t>Nazwa:</w:t>
      </w:r>
      <w:r w:rsidRPr="00AE141F">
        <w:t>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</w:t>
      </w:r>
      <w:r w:rsidRPr="00AE141F">
        <w:t>.</w:t>
      </w:r>
    </w:p>
    <w:p w14:paraId="56A8F7BF" w14:textId="77777777" w:rsidR="00AE141F" w:rsidRPr="00AE141F" w:rsidRDefault="00AE141F" w:rsidP="00AE141F">
      <w:pPr>
        <w:tabs>
          <w:tab w:val="left" w:pos="2130"/>
        </w:tabs>
        <w:spacing w:line="360" w:lineRule="auto"/>
        <w:ind w:left="1418" w:hanging="709"/>
      </w:pPr>
      <w:r w:rsidRPr="00AE141F">
        <w:rPr>
          <w:b/>
        </w:rPr>
        <w:t>Siedziba:</w:t>
      </w:r>
      <w:r w:rsidRPr="00AE141F">
        <w:t>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</w:t>
      </w:r>
      <w:r w:rsidRPr="00AE141F">
        <w:t>.</w:t>
      </w:r>
    </w:p>
    <w:p w14:paraId="2B353DAB" w14:textId="77777777" w:rsidR="00AE141F" w:rsidRPr="00AE141F" w:rsidRDefault="00AE141F" w:rsidP="00AE141F">
      <w:pPr>
        <w:tabs>
          <w:tab w:val="left" w:pos="2130"/>
        </w:tabs>
        <w:spacing w:line="360" w:lineRule="auto"/>
        <w:ind w:left="1418" w:hanging="709"/>
      </w:pPr>
      <w:r w:rsidRPr="00AE141F">
        <w:rPr>
          <w:b/>
        </w:rPr>
        <w:t>Nr telefonu:</w:t>
      </w:r>
      <w:r w:rsidRPr="00AE141F">
        <w:t>................................................................................................................</w:t>
      </w:r>
      <w:r>
        <w:t>..</w:t>
      </w:r>
      <w:r w:rsidRPr="00AE141F">
        <w:t>....</w:t>
      </w:r>
    </w:p>
    <w:p w14:paraId="348B9673" w14:textId="77777777" w:rsidR="00AE141F" w:rsidRDefault="00AE141F" w:rsidP="00AE141F">
      <w:pPr>
        <w:tabs>
          <w:tab w:val="left" w:pos="2130"/>
        </w:tabs>
        <w:spacing w:line="360" w:lineRule="auto"/>
        <w:ind w:left="1418" w:hanging="709"/>
      </w:pPr>
      <w:r w:rsidRPr="00AE141F">
        <w:rPr>
          <w:b/>
        </w:rPr>
        <w:t>Nr fax:</w:t>
      </w:r>
      <w:r w:rsidRPr="00AE141F">
        <w:t xml:space="preserve"> ..............................................................................................................................</w:t>
      </w:r>
    </w:p>
    <w:p w14:paraId="6A177EA2" w14:textId="77777777" w:rsidR="00AE141F" w:rsidRPr="00AE141F" w:rsidRDefault="00AE141F" w:rsidP="00AE141F">
      <w:pPr>
        <w:tabs>
          <w:tab w:val="left" w:pos="2130"/>
        </w:tabs>
        <w:spacing w:line="360" w:lineRule="auto"/>
        <w:ind w:left="1418" w:hanging="709"/>
        <w:rPr>
          <w:b/>
        </w:rPr>
      </w:pPr>
      <w:r w:rsidRPr="00AE141F">
        <w:rPr>
          <w:b/>
        </w:rPr>
        <w:t>E-mail</w:t>
      </w:r>
      <w:r>
        <w:rPr>
          <w:b/>
        </w:rPr>
        <w:t>: ………………………………………………………………………………….</w:t>
      </w:r>
    </w:p>
    <w:p w14:paraId="22620A49" w14:textId="77777777" w:rsidR="00AE141F" w:rsidRPr="00AE141F" w:rsidRDefault="00AE141F" w:rsidP="00AE141F">
      <w:pPr>
        <w:tabs>
          <w:tab w:val="left" w:pos="2130"/>
        </w:tabs>
        <w:spacing w:line="360" w:lineRule="auto"/>
        <w:ind w:left="1418" w:hanging="709"/>
      </w:pPr>
      <w:r>
        <w:rPr>
          <w:b/>
        </w:rPr>
        <w:t>N</w:t>
      </w:r>
      <w:r w:rsidRPr="00AE141F">
        <w:rPr>
          <w:b/>
        </w:rPr>
        <w:t>r REGON:</w:t>
      </w:r>
      <w:r w:rsidRPr="00AE141F">
        <w:t xml:space="preserve"> ...................................................................................................................</w:t>
      </w:r>
    </w:p>
    <w:p w14:paraId="2631488B" w14:textId="77777777" w:rsidR="00AE141F" w:rsidRPr="00AE141F" w:rsidRDefault="00AE141F" w:rsidP="00AE141F">
      <w:pPr>
        <w:tabs>
          <w:tab w:val="left" w:pos="2130"/>
        </w:tabs>
        <w:spacing w:line="360" w:lineRule="auto"/>
        <w:ind w:left="1418" w:hanging="709"/>
      </w:pPr>
      <w:r>
        <w:rPr>
          <w:b/>
        </w:rPr>
        <w:t>N</w:t>
      </w:r>
      <w:r w:rsidRPr="00AE141F">
        <w:rPr>
          <w:b/>
        </w:rPr>
        <w:t>r</w:t>
      </w:r>
      <w:r>
        <w:rPr>
          <w:b/>
        </w:rPr>
        <w:t xml:space="preserve"> </w:t>
      </w:r>
      <w:r w:rsidRPr="00AE141F">
        <w:rPr>
          <w:b/>
        </w:rPr>
        <w:t>NIP:</w:t>
      </w:r>
      <w:r w:rsidRPr="00AE141F">
        <w:t>............................................................................................................................</w:t>
      </w:r>
    </w:p>
    <w:p w14:paraId="4BB8D4E9" w14:textId="77777777" w:rsidR="00AE141F" w:rsidRPr="00AE141F" w:rsidRDefault="00AE141F" w:rsidP="00AE141F">
      <w:pPr>
        <w:tabs>
          <w:tab w:val="left" w:pos="2130"/>
        </w:tabs>
      </w:pPr>
    </w:p>
    <w:p w14:paraId="0CCCD560" w14:textId="77777777" w:rsidR="00CE052B" w:rsidRDefault="00AE141F" w:rsidP="009F1C11">
      <w:pPr>
        <w:jc w:val="both"/>
      </w:pPr>
      <w:r w:rsidRPr="00AE141F">
        <w:t>Nawiązując do zapytania ofertowego na realizację zamówienia</w:t>
      </w:r>
      <w:r w:rsidR="00CB41C4">
        <w:t>:</w:t>
      </w:r>
      <w:bookmarkStart w:id="0" w:name="_Hlk527713025"/>
    </w:p>
    <w:p w14:paraId="2922787A" w14:textId="77777777" w:rsidR="00CE052B" w:rsidRDefault="00CE052B" w:rsidP="009F1C11">
      <w:pPr>
        <w:jc w:val="both"/>
      </w:pPr>
    </w:p>
    <w:bookmarkEnd w:id="0"/>
    <w:p w14:paraId="5847E8E6" w14:textId="43777459" w:rsidR="00AE141F" w:rsidRPr="002A49FD" w:rsidRDefault="002A49FD" w:rsidP="002A49FD">
      <w:pPr>
        <w:spacing w:line="276" w:lineRule="auto"/>
        <w:jc w:val="both"/>
        <w:rPr>
          <w:b/>
          <w:bCs/>
        </w:rPr>
      </w:pPr>
      <w:r w:rsidRPr="002A49FD">
        <w:rPr>
          <w:b/>
          <w:bCs/>
        </w:rPr>
        <w:t>D</w:t>
      </w:r>
      <w:r w:rsidRPr="00F424AE">
        <w:rPr>
          <w:b/>
          <w:bCs/>
        </w:rPr>
        <w:t xml:space="preserve">oposażenie i poprawa standardu funkcjonujących stołówek (własna kuchnia i jadalnia) </w:t>
      </w:r>
      <w:r w:rsidRPr="002A49FD">
        <w:rPr>
          <w:b/>
          <w:bCs/>
        </w:rPr>
        <w:t xml:space="preserve">w Zespole Szkolno-Przedszkolnym w Łęczycach realizowane w ramach </w:t>
      </w:r>
      <w:r w:rsidRPr="00F424AE">
        <w:rPr>
          <w:b/>
          <w:bCs/>
        </w:rPr>
        <w:t xml:space="preserve">modułu 3 Programu </w:t>
      </w:r>
      <w:r w:rsidRPr="002A49FD">
        <w:rPr>
          <w:b/>
          <w:bCs/>
        </w:rPr>
        <w:t>„Posiłek w szkole i w domu”</w:t>
      </w:r>
    </w:p>
    <w:p w14:paraId="59BE9366" w14:textId="77777777" w:rsidR="009E4084" w:rsidRPr="00AE141F" w:rsidRDefault="009E4084" w:rsidP="00AE141F">
      <w:pPr>
        <w:jc w:val="both"/>
      </w:pPr>
    </w:p>
    <w:p w14:paraId="7F2993B5" w14:textId="77777777" w:rsidR="00AE141F" w:rsidRDefault="00AE141F" w:rsidP="00AE141F">
      <w:pPr>
        <w:jc w:val="both"/>
      </w:pPr>
      <w:r w:rsidRPr="00AE141F">
        <w:t>oferujemy wykonanie zamówienia, zgodnie z jego warunkami za cenę ryczałtową:</w:t>
      </w:r>
    </w:p>
    <w:p w14:paraId="791476EB" w14:textId="77777777" w:rsidR="00CE052B" w:rsidRPr="00AE141F" w:rsidRDefault="00CE052B" w:rsidP="00AE141F">
      <w:pPr>
        <w:jc w:val="both"/>
      </w:pPr>
    </w:p>
    <w:p w14:paraId="2123126E" w14:textId="4BFE4C48" w:rsidR="00AE141F" w:rsidRPr="00AE141F" w:rsidRDefault="00FE1CB3" w:rsidP="00720431">
      <w:pPr>
        <w:spacing w:line="360" w:lineRule="auto"/>
        <w:jc w:val="both"/>
      </w:pPr>
      <w:r w:rsidRPr="006213E4">
        <w:rPr>
          <w:color w:val="000000"/>
        </w:rPr>
        <w:t xml:space="preserve">CZĘŚĆ I: </w:t>
      </w:r>
      <w:r w:rsidRPr="006213E4">
        <w:rPr>
          <w:lang w:eastAsia="en-US"/>
        </w:rPr>
        <w:t>Wyposażenie kuchni w stołówce szkolnej</w:t>
      </w:r>
      <w:r w:rsidR="00720431">
        <w:rPr>
          <w:lang w:eastAsia="en-US"/>
        </w:rPr>
        <w:t>/</w:t>
      </w:r>
      <w:r w:rsidR="00720431" w:rsidRPr="00720431">
        <w:rPr>
          <w:lang w:eastAsia="en-US"/>
        </w:rPr>
        <w:t>Meble ze stali nierdzewnej, wyposażenie i sprzęty</w:t>
      </w:r>
    </w:p>
    <w:p w14:paraId="5986BF94" w14:textId="163D72DA" w:rsidR="00AE141F" w:rsidRPr="00270835" w:rsidRDefault="00AE141F" w:rsidP="00270835">
      <w:pPr>
        <w:spacing w:line="360" w:lineRule="auto"/>
        <w:rPr>
          <w:sz w:val="14"/>
          <w:szCs w:val="14"/>
        </w:rPr>
      </w:pPr>
      <w:r w:rsidRPr="00AE141F">
        <w:rPr>
          <w:b/>
        </w:rPr>
        <w:t>Wartość netto -</w:t>
      </w:r>
      <w:r w:rsidR="00227CA8">
        <w:tab/>
      </w:r>
      <w:r w:rsidRPr="00AE141F">
        <w:t>.......</w:t>
      </w:r>
      <w:r w:rsidR="00227CA8">
        <w:t>............................</w:t>
      </w:r>
      <w:r w:rsidRPr="00AE141F">
        <w:t>....</w:t>
      </w:r>
      <w:r w:rsidR="00227CA8">
        <w:t xml:space="preserve"> </w:t>
      </w:r>
      <w:r w:rsidRPr="00AE141F">
        <w:t>zł</w:t>
      </w:r>
      <w:r w:rsidR="009F1C11">
        <w:t xml:space="preserve"> </w:t>
      </w:r>
      <w:r w:rsidR="009F1C11" w:rsidRPr="00227CA8">
        <w:rPr>
          <w:sz w:val="14"/>
          <w:szCs w:val="14"/>
        </w:rPr>
        <w:t xml:space="preserve">(kolumna </w:t>
      </w:r>
      <w:r w:rsidR="00270835">
        <w:rPr>
          <w:sz w:val="14"/>
          <w:szCs w:val="14"/>
        </w:rPr>
        <w:t>6</w:t>
      </w:r>
      <w:r w:rsidR="009F1C11" w:rsidRPr="00227CA8">
        <w:rPr>
          <w:sz w:val="14"/>
          <w:szCs w:val="14"/>
        </w:rPr>
        <w:t xml:space="preserve"> w pozycji </w:t>
      </w:r>
      <w:r w:rsidR="00270835" w:rsidRPr="00270835">
        <w:rPr>
          <w:i/>
          <w:iCs/>
          <w:sz w:val="14"/>
          <w:szCs w:val="14"/>
          <w:lang w:eastAsia="en-US"/>
        </w:rPr>
        <w:t>Razem dla części I</w:t>
      </w:r>
      <w:r w:rsidR="009F1C11" w:rsidRPr="00270835">
        <w:rPr>
          <w:sz w:val="14"/>
          <w:szCs w:val="14"/>
        </w:rPr>
        <w:t xml:space="preserve"> </w:t>
      </w:r>
      <w:r w:rsidR="00CF6793" w:rsidRPr="00270835">
        <w:rPr>
          <w:sz w:val="14"/>
          <w:szCs w:val="14"/>
        </w:rPr>
        <w:t xml:space="preserve">zbiorczego </w:t>
      </w:r>
      <w:r w:rsidR="009F1C11" w:rsidRPr="00270835">
        <w:rPr>
          <w:sz w:val="14"/>
          <w:szCs w:val="14"/>
        </w:rPr>
        <w:t>zestawienia</w:t>
      </w:r>
      <w:r w:rsidR="00CF6793" w:rsidRPr="00270835">
        <w:rPr>
          <w:sz w:val="14"/>
          <w:szCs w:val="14"/>
        </w:rPr>
        <w:t xml:space="preserve"> cenowego</w:t>
      </w:r>
      <w:r w:rsidR="009F1C11" w:rsidRPr="00270835">
        <w:rPr>
          <w:sz w:val="14"/>
          <w:szCs w:val="14"/>
        </w:rPr>
        <w:t>)</w:t>
      </w:r>
    </w:p>
    <w:p w14:paraId="217084C2" w14:textId="3E6D3D00" w:rsidR="009F1C11" w:rsidRPr="009F1C11" w:rsidRDefault="00AE141F" w:rsidP="00270835">
      <w:pPr>
        <w:spacing w:line="360" w:lineRule="auto"/>
        <w:rPr>
          <w:sz w:val="20"/>
          <w:szCs w:val="20"/>
        </w:rPr>
      </w:pPr>
      <w:r w:rsidRPr="00AE141F">
        <w:rPr>
          <w:b/>
        </w:rPr>
        <w:t>VAT -</w:t>
      </w:r>
      <w:r w:rsidR="00227CA8">
        <w:tab/>
      </w:r>
      <w:r w:rsidR="00227CA8">
        <w:tab/>
      </w:r>
      <w:r w:rsidR="00227CA8">
        <w:tab/>
      </w:r>
      <w:r w:rsidRPr="00AE141F">
        <w:t>.......................................</w:t>
      </w:r>
      <w:r w:rsidR="00227CA8">
        <w:t xml:space="preserve"> </w:t>
      </w:r>
      <w:r w:rsidRPr="00AE141F">
        <w:t>zł</w:t>
      </w:r>
      <w:r w:rsidR="009F1C11">
        <w:t xml:space="preserve"> </w:t>
      </w:r>
      <w:r w:rsidR="009F1C11" w:rsidRPr="00227CA8">
        <w:rPr>
          <w:sz w:val="14"/>
          <w:szCs w:val="14"/>
        </w:rPr>
        <w:t xml:space="preserve">(kolumna </w:t>
      </w:r>
      <w:r w:rsidR="00270835">
        <w:rPr>
          <w:sz w:val="14"/>
          <w:szCs w:val="14"/>
        </w:rPr>
        <w:t>7</w:t>
      </w:r>
      <w:r w:rsidR="009F1C11" w:rsidRPr="00227CA8">
        <w:rPr>
          <w:sz w:val="14"/>
          <w:szCs w:val="14"/>
        </w:rPr>
        <w:t xml:space="preserve"> w pozycji </w:t>
      </w:r>
      <w:r w:rsidR="00270835" w:rsidRPr="00270835">
        <w:rPr>
          <w:i/>
          <w:iCs/>
          <w:sz w:val="14"/>
          <w:szCs w:val="14"/>
          <w:lang w:eastAsia="en-US"/>
        </w:rPr>
        <w:t>Razem dla części I</w:t>
      </w:r>
      <w:r w:rsidR="00270835" w:rsidRPr="00270835">
        <w:rPr>
          <w:sz w:val="14"/>
          <w:szCs w:val="14"/>
        </w:rPr>
        <w:t xml:space="preserve"> zbiorczego zestawienia cenowego</w:t>
      </w:r>
      <w:r w:rsidR="009F1C11" w:rsidRPr="00227CA8">
        <w:rPr>
          <w:sz w:val="14"/>
          <w:szCs w:val="14"/>
        </w:rPr>
        <w:t>)</w:t>
      </w:r>
    </w:p>
    <w:p w14:paraId="7C700B69" w14:textId="72156AAF" w:rsidR="00CE052B" w:rsidRPr="00903066" w:rsidRDefault="00AE141F" w:rsidP="00270835">
      <w:pPr>
        <w:spacing w:line="360" w:lineRule="auto"/>
        <w:rPr>
          <w:sz w:val="14"/>
          <w:szCs w:val="14"/>
        </w:rPr>
      </w:pPr>
      <w:r w:rsidRPr="00AE141F">
        <w:rPr>
          <w:b/>
        </w:rPr>
        <w:t>Wartość brutto -</w:t>
      </w:r>
      <w:r w:rsidR="00227CA8">
        <w:tab/>
      </w:r>
      <w:r w:rsidRPr="00AE141F">
        <w:t>....................................... zł</w:t>
      </w:r>
      <w:r w:rsidR="009F1C11">
        <w:t xml:space="preserve"> </w:t>
      </w:r>
      <w:r w:rsidR="009F1C11" w:rsidRPr="00227CA8">
        <w:rPr>
          <w:sz w:val="14"/>
          <w:szCs w:val="14"/>
        </w:rPr>
        <w:t xml:space="preserve">(kolumna </w:t>
      </w:r>
      <w:r w:rsidR="00270835">
        <w:rPr>
          <w:sz w:val="14"/>
          <w:szCs w:val="14"/>
        </w:rPr>
        <w:t>8</w:t>
      </w:r>
      <w:r w:rsidR="009F1C11" w:rsidRPr="00227CA8">
        <w:rPr>
          <w:sz w:val="14"/>
          <w:szCs w:val="14"/>
        </w:rPr>
        <w:t xml:space="preserve"> w pozycji </w:t>
      </w:r>
      <w:r w:rsidR="00270835" w:rsidRPr="00270835">
        <w:rPr>
          <w:i/>
          <w:iCs/>
          <w:sz w:val="14"/>
          <w:szCs w:val="14"/>
          <w:lang w:eastAsia="en-US"/>
        </w:rPr>
        <w:t>Razem dla części I</w:t>
      </w:r>
      <w:r w:rsidR="00270835" w:rsidRPr="00270835">
        <w:rPr>
          <w:sz w:val="14"/>
          <w:szCs w:val="14"/>
        </w:rPr>
        <w:t xml:space="preserve"> zbiorczego zestawienia cenowego</w:t>
      </w:r>
      <w:r w:rsidR="009F1C11" w:rsidRPr="00227CA8">
        <w:rPr>
          <w:sz w:val="14"/>
          <w:szCs w:val="14"/>
        </w:rPr>
        <w:t>)</w:t>
      </w:r>
    </w:p>
    <w:p w14:paraId="7172BF8A" w14:textId="77777777" w:rsidR="008D1DF6" w:rsidRDefault="00AE141F" w:rsidP="00270835">
      <w:pPr>
        <w:spacing w:line="360" w:lineRule="auto"/>
        <w:rPr>
          <w:b/>
        </w:rPr>
      </w:pPr>
      <w:r w:rsidRPr="00AE141F">
        <w:rPr>
          <w:b/>
        </w:rPr>
        <w:t>Słownie</w:t>
      </w:r>
      <w:r w:rsidR="009F1C11">
        <w:rPr>
          <w:b/>
        </w:rPr>
        <w:t xml:space="preserve"> złotych </w:t>
      </w:r>
      <w:r w:rsidRPr="00AE141F">
        <w:rPr>
          <w:b/>
        </w:rPr>
        <w:t xml:space="preserve"> </w:t>
      </w:r>
      <w:r w:rsidRPr="00AE141F">
        <w:t>....</w:t>
      </w:r>
      <w:r w:rsidR="009F1C11">
        <w:t>...........</w:t>
      </w:r>
      <w:r w:rsidRPr="00AE141F">
        <w:t>...................................................................................</w:t>
      </w:r>
      <w:r w:rsidR="009F1C11">
        <w:t>.......................</w:t>
      </w:r>
      <w:r w:rsidR="008D1DF6" w:rsidRPr="008D1DF6">
        <w:rPr>
          <w:b/>
        </w:rPr>
        <w:t xml:space="preserve"> </w:t>
      </w:r>
    </w:p>
    <w:p w14:paraId="5A2B0FD6" w14:textId="77777777" w:rsidR="00CB41C4" w:rsidRDefault="008D1DF6" w:rsidP="00270835">
      <w:pPr>
        <w:spacing w:line="360" w:lineRule="auto"/>
      </w:pPr>
      <w:r>
        <w:rPr>
          <w:b/>
        </w:rPr>
        <w:t>Zgodnie ze zbiorczym zestawieniem cen</w:t>
      </w:r>
      <w:r w:rsidR="00CB41C4">
        <w:rPr>
          <w:b/>
        </w:rPr>
        <w:t>.</w:t>
      </w:r>
    </w:p>
    <w:p w14:paraId="410B6493" w14:textId="6DDFB8A0" w:rsidR="00CB41C4" w:rsidRPr="00270835" w:rsidRDefault="00903066" w:rsidP="00270835">
      <w:pPr>
        <w:spacing w:before="40" w:line="360" w:lineRule="auto"/>
        <w:ind w:right="138"/>
        <w:jc w:val="both"/>
        <w:rPr>
          <w:sz w:val="22"/>
          <w:szCs w:val="22"/>
          <w:lang w:eastAsia="en-US"/>
        </w:rPr>
      </w:pPr>
      <w:r w:rsidRPr="006213E4">
        <w:rPr>
          <w:lang w:eastAsia="en-US"/>
        </w:rPr>
        <w:t xml:space="preserve">CZĘŚĆ II: </w:t>
      </w:r>
      <w:r w:rsidR="00720431">
        <w:rPr>
          <w:lang w:eastAsia="en-US"/>
        </w:rPr>
        <w:t>Zastawa stołowa</w:t>
      </w:r>
    </w:p>
    <w:p w14:paraId="2659AEF0" w14:textId="7C4043FC" w:rsidR="00270835" w:rsidRPr="00270835" w:rsidRDefault="00270835" w:rsidP="00270835">
      <w:pPr>
        <w:spacing w:line="360" w:lineRule="auto"/>
        <w:rPr>
          <w:sz w:val="14"/>
          <w:szCs w:val="14"/>
        </w:rPr>
      </w:pPr>
      <w:r w:rsidRPr="00AE141F">
        <w:rPr>
          <w:b/>
        </w:rPr>
        <w:t>Wartość netto -</w:t>
      </w:r>
      <w:r>
        <w:tab/>
      </w:r>
      <w:r w:rsidRPr="00AE141F">
        <w:t>.......</w:t>
      </w:r>
      <w:r>
        <w:t>...........................</w:t>
      </w:r>
      <w:r w:rsidRPr="00AE141F">
        <w:t>....</w:t>
      </w:r>
      <w:r>
        <w:t xml:space="preserve"> </w:t>
      </w:r>
      <w:r w:rsidRPr="00AE141F">
        <w:t>zł</w:t>
      </w:r>
      <w:r>
        <w:t xml:space="preserve"> </w:t>
      </w:r>
      <w:r w:rsidRPr="00227CA8">
        <w:rPr>
          <w:sz w:val="14"/>
          <w:szCs w:val="14"/>
        </w:rPr>
        <w:t xml:space="preserve">(kolumna </w:t>
      </w:r>
      <w:r>
        <w:rPr>
          <w:sz w:val="14"/>
          <w:szCs w:val="14"/>
        </w:rPr>
        <w:t>6</w:t>
      </w:r>
      <w:r w:rsidRPr="00227CA8">
        <w:rPr>
          <w:sz w:val="14"/>
          <w:szCs w:val="14"/>
        </w:rPr>
        <w:t xml:space="preserve"> w pozycji </w:t>
      </w:r>
      <w:r w:rsidRPr="00270835">
        <w:rPr>
          <w:i/>
          <w:iCs/>
          <w:sz w:val="14"/>
          <w:szCs w:val="14"/>
          <w:lang w:eastAsia="en-US"/>
        </w:rPr>
        <w:t xml:space="preserve">Razem dla części </w:t>
      </w:r>
      <w:r>
        <w:rPr>
          <w:i/>
          <w:iCs/>
          <w:sz w:val="14"/>
          <w:szCs w:val="14"/>
          <w:lang w:eastAsia="en-US"/>
        </w:rPr>
        <w:t>I</w:t>
      </w:r>
      <w:r w:rsidRPr="00270835">
        <w:rPr>
          <w:i/>
          <w:iCs/>
          <w:sz w:val="14"/>
          <w:szCs w:val="14"/>
          <w:lang w:eastAsia="en-US"/>
        </w:rPr>
        <w:t>I</w:t>
      </w:r>
      <w:r w:rsidRPr="00270835">
        <w:rPr>
          <w:sz w:val="14"/>
          <w:szCs w:val="14"/>
        </w:rPr>
        <w:t xml:space="preserve"> zbiorczego zestawienia cenowego)</w:t>
      </w:r>
    </w:p>
    <w:p w14:paraId="5998E289" w14:textId="0469530D" w:rsidR="00270835" w:rsidRPr="009F1C11" w:rsidRDefault="00270835" w:rsidP="00270835">
      <w:pPr>
        <w:spacing w:line="360" w:lineRule="auto"/>
        <w:rPr>
          <w:sz w:val="20"/>
          <w:szCs w:val="20"/>
        </w:rPr>
      </w:pPr>
      <w:r w:rsidRPr="00AE141F">
        <w:rPr>
          <w:b/>
        </w:rPr>
        <w:t>VAT -</w:t>
      </w:r>
      <w:r>
        <w:tab/>
      </w:r>
      <w:r>
        <w:tab/>
      </w:r>
      <w:r>
        <w:tab/>
      </w:r>
      <w:r w:rsidRPr="00AE141F">
        <w:t>......................................</w:t>
      </w:r>
      <w:r>
        <w:t xml:space="preserve"> </w:t>
      </w:r>
      <w:r w:rsidRPr="00AE141F">
        <w:t>zł</w:t>
      </w:r>
      <w:r>
        <w:t xml:space="preserve"> </w:t>
      </w:r>
      <w:r w:rsidRPr="00227CA8">
        <w:rPr>
          <w:sz w:val="14"/>
          <w:szCs w:val="14"/>
        </w:rPr>
        <w:t xml:space="preserve">(kolumna </w:t>
      </w:r>
      <w:r>
        <w:rPr>
          <w:sz w:val="14"/>
          <w:szCs w:val="14"/>
        </w:rPr>
        <w:t>7</w:t>
      </w:r>
      <w:r w:rsidRPr="00227CA8">
        <w:rPr>
          <w:sz w:val="14"/>
          <w:szCs w:val="14"/>
        </w:rPr>
        <w:t xml:space="preserve"> w pozycji </w:t>
      </w:r>
      <w:r w:rsidRPr="00270835">
        <w:rPr>
          <w:i/>
          <w:iCs/>
          <w:sz w:val="14"/>
          <w:szCs w:val="14"/>
          <w:lang w:eastAsia="en-US"/>
        </w:rPr>
        <w:t>Razem dla części I</w:t>
      </w:r>
      <w:r>
        <w:rPr>
          <w:i/>
          <w:iCs/>
          <w:sz w:val="14"/>
          <w:szCs w:val="14"/>
          <w:lang w:eastAsia="en-US"/>
        </w:rPr>
        <w:t>I</w:t>
      </w:r>
      <w:r w:rsidRPr="00270835">
        <w:rPr>
          <w:sz w:val="14"/>
          <w:szCs w:val="14"/>
        </w:rPr>
        <w:t xml:space="preserve"> zbiorczego zestawienia cenowego</w:t>
      </w:r>
      <w:r w:rsidRPr="00227CA8">
        <w:rPr>
          <w:sz w:val="14"/>
          <w:szCs w:val="14"/>
        </w:rPr>
        <w:t>)</w:t>
      </w:r>
    </w:p>
    <w:p w14:paraId="59378832" w14:textId="20BCCD73" w:rsidR="00270835" w:rsidRPr="00903066" w:rsidRDefault="00270835" w:rsidP="00270835">
      <w:pPr>
        <w:spacing w:line="360" w:lineRule="auto"/>
        <w:rPr>
          <w:sz w:val="14"/>
          <w:szCs w:val="14"/>
        </w:rPr>
      </w:pPr>
      <w:r w:rsidRPr="00AE141F">
        <w:rPr>
          <w:b/>
        </w:rPr>
        <w:t>Wartość brutto -</w:t>
      </w:r>
      <w:r>
        <w:tab/>
      </w:r>
      <w:r w:rsidRPr="00AE141F">
        <w:t>...................................... zł</w:t>
      </w:r>
      <w:r>
        <w:t xml:space="preserve"> </w:t>
      </w:r>
      <w:r w:rsidRPr="00227CA8">
        <w:rPr>
          <w:sz w:val="14"/>
          <w:szCs w:val="14"/>
        </w:rPr>
        <w:t xml:space="preserve">(kolumna </w:t>
      </w:r>
      <w:r>
        <w:rPr>
          <w:sz w:val="14"/>
          <w:szCs w:val="14"/>
        </w:rPr>
        <w:t>8</w:t>
      </w:r>
      <w:r w:rsidRPr="00227CA8">
        <w:rPr>
          <w:sz w:val="14"/>
          <w:szCs w:val="14"/>
        </w:rPr>
        <w:t xml:space="preserve"> w pozycji </w:t>
      </w:r>
      <w:r w:rsidRPr="00270835">
        <w:rPr>
          <w:i/>
          <w:iCs/>
          <w:sz w:val="14"/>
          <w:szCs w:val="14"/>
          <w:lang w:eastAsia="en-US"/>
        </w:rPr>
        <w:t xml:space="preserve">Razem dla części </w:t>
      </w:r>
      <w:r w:rsidR="008F57E5">
        <w:rPr>
          <w:i/>
          <w:iCs/>
          <w:sz w:val="14"/>
          <w:szCs w:val="14"/>
          <w:lang w:eastAsia="en-US"/>
        </w:rPr>
        <w:t>I</w:t>
      </w:r>
      <w:r w:rsidRPr="00270835">
        <w:rPr>
          <w:i/>
          <w:iCs/>
          <w:sz w:val="14"/>
          <w:szCs w:val="14"/>
          <w:lang w:eastAsia="en-US"/>
        </w:rPr>
        <w:t>I</w:t>
      </w:r>
      <w:r w:rsidRPr="00270835">
        <w:rPr>
          <w:sz w:val="14"/>
          <w:szCs w:val="14"/>
        </w:rPr>
        <w:t xml:space="preserve"> zbiorczego zestawienia cenowego</w:t>
      </w:r>
      <w:r w:rsidRPr="00227CA8">
        <w:rPr>
          <w:sz w:val="14"/>
          <w:szCs w:val="14"/>
        </w:rPr>
        <w:t>)</w:t>
      </w:r>
    </w:p>
    <w:p w14:paraId="77CD918E" w14:textId="77777777" w:rsidR="00903066" w:rsidRDefault="00903066" w:rsidP="00270835">
      <w:pPr>
        <w:spacing w:line="360" w:lineRule="auto"/>
        <w:rPr>
          <w:b/>
        </w:rPr>
      </w:pPr>
      <w:r w:rsidRPr="00AE141F">
        <w:rPr>
          <w:b/>
        </w:rPr>
        <w:t>Słownie</w:t>
      </w:r>
      <w:r>
        <w:rPr>
          <w:b/>
        </w:rPr>
        <w:t xml:space="preserve"> złotych </w:t>
      </w:r>
      <w:r w:rsidRPr="00AE141F">
        <w:rPr>
          <w:b/>
        </w:rPr>
        <w:t xml:space="preserve"> </w:t>
      </w:r>
      <w:r w:rsidRPr="00AE141F">
        <w:t>....</w:t>
      </w:r>
      <w:r>
        <w:t>...........</w:t>
      </w:r>
      <w:r w:rsidRPr="00AE141F">
        <w:t>...................................................................................</w:t>
      </w:r>
      <w:r>
        <w:t>.......................</w:t>
      </w:r>
      <w:r w:rsidRPr="008D1DF6">
        <w:rPr>
          <w:b/>
        </w:rPr>
        <w:t xml:space="preserve"> </w:t>
      </w:r>
    </w:p>
    <w:p w14:paraId="56522649" w14:textId="77777777" w:rsidR="00720431" w:rsidRDefault="00903066" w:rsidP="00720431">
      <w:pPr>
        <w:spacing w:line="360" w:lineRule="auto"/>
        <w:rPr>
          <w:color w:val="000000"/>
        </w:rPr>
      </w:pPr>
      <w:r>
        <w:rPr>
          <w:b/>
        </w:rPr>
        <w:t>Zgodnie ze zbiorczym zestawieniem cen.</w:t>
      </w:r>
      <w:r w:rsidR="00720431" w:rsidRPr="00720431">
        <w:rPr>
          <w:color w:val="000000"/>
        </w:rPr>
        <w:t xml:space="preserve"> </w:t>
      </w:r>
    </w:p>
    <w:p w14:paraId="297DF0C1" w14:textId="41A623B0" w:rsidR="00720431" w:rsidRPr="00AE141F" w:rsidRDefault="00720431" w:rsidP="00720431">
      <w:pPr>
        <w:spacing w:line="360" w:lineRule="auto"/>
      </w:pPr>
      <w:r w:rsidRPr="006213E4">
        <w:rPr>
          <w:color w:val="000000"/>
        </w:rPr>
        <w:lastRenderedPageBreak/>
        <w:t>CZĘŚĆ I</w:t>
      </w:r>
      <w:r>
        <w:rPr>
          <w:color w:val="000000"/>
        </w:rPr>
        <w:t>II</w:t>
      </w:r>
      <w:r w:rsidRPr="006213E4">
        <w:rPr>
          <w:color w:val="000000"/>
        </w:rPr>
        <w:t xml:space="preserve">: </w:t>
      </w:r>
      <w:r>
        <w:rPr>
          <w:lang w:eastAsia="en-US"/>
        </w:rPr>
        <w:t>Zastawa z tworzywa sztucznego</w:t>
      </w:r>
    </w:p>
    <w:p w14:paraId="5F89EEC2" w14:textId="1B3FD2EF" w:rsidR="00720431" w:rsidRPr="00270835" w:rsidRDefault="00720431" w:rsidP="00720431">
      <w:pPr>
        <w:spacing w:line="360" w:lineRule="auto"/>
        <w:rPr>
          <w:sz w:val="14"/>
          <w:szCs w:val="14"/>
        </w:rPr>
      </w:pPr>
      <w:r w:rsidRPr="00AE141F">
        <w:rPr>
          <w:b/>
        </w:rPr>
        <w:t>Wartość netto -</w:t>
      </w:r>
      <w:r>
        <w:tab/>
      </w:r>
      <w:r w:rsidRPr="00AE141F">
        <w:t>.......</w:t>
      </w:r>
      <w:r>
        <w:t>............................</w:t>
      </w:r>
      <w:r w:rsidRPr="00AE141F">
        <w:t>....</w:t>
      </w:r>
      <w:r>
        <w:t xml:space="preserve"> </w:t>
      </w:r>
      <w:r w:rsidRPr="00AE141F">
        <w:t>zł</w:t>
      </w:r>
      <w:r>
        <w:t xml:space="preserve"> </w:t>
      </w:r>
      <w:r w:rsidRPr="00227CA8">
        <w:rPr>
          <w:sz w:val="14"/>
          <w:szCs w:val="14"/>
        </w:rPr>
        <w:t xml:space="preserve">(kolumna </w:t>
      </w:r>
      <w:r>
        <w:rPr>
          <w:sz w:val="14"/>
          <w:szCs w:val="14"/>
        </w:rPr>
        <w:t>6</w:t>
      </w:r>
      <w:r w:rsidRPr="00227CA8">
        <w:rPr>
          <w:sz w:val="14"/>
          <w:szCs w:val="14"/>
        </w:rPr>
        <w:t xml:space="preserve"> w pozycji </w:t>
      </w:r>
      <w:r w:rsidRPr="00270835">
        <w:rPr>
          <w:i/>
          <w:iCs/>
          <w:sz w:val="14"/>
          <w:szCs w:val="14"/>
          <w:lang w:eastAsia="en-US"/>
        </w:rPr>
        <w:t>Razem dla części I</w:t>
      </w:r>
      <w:r>
        <w:rPr>
          <w:i/>
          <w:iCs/>
          <w:sz w:val="14"/>
          <w:szCs w:val="14"/>
          <w:lang w:eastAsia="en-US"/>
        </w:rPr>
        <w:t>II</w:t>
      </w:r>
      <w:r w:rsidRPr="00270835">
        <w:rPr>
          <w:sz w:val="14"/>
          <w:szCs w:val="14"/>
        </w:rPr>
        <w:t xml:space="preserve"> zbiorczego zestawienia cenowego)</w:t>
      </w:r>
    </w:p>
    <w:p w14:paraId="49996FBA" w14:textId="6133E91B" w:rsidR="00720431" w:rsidRPr="009F1C11" w:rsidRDefault="00720431" w:rsidP="00720431">
      <w:pPr>
        <w:spacing w:line="360" w:lineRule="auto"/>
        <w:rPr>
          <w:sz w:val="20"/>
          <w:szCs w:val="20"/>
        </w:rPr>
      </w:pPr>
      <w:r w:rsidRPr="00AE141F">
        <w:rPr>
          <w:b/>
        </w:rPr>
        <w:t>VAT -</w:t>
      </w:r>
      <w:r>
        <w:tab/>
      </w:r>
      <w:r>
        <w:tab/>
      </w:r>
      <w:r>
        <w:tab/>
      </w:r>
      <w:r w:rsidRPr="00AE141F">
        <w:t>.......................................</w:t>
      </w:r>
      <w:r>
        <w:t xml:space="preserve"> </w:t>
      </w:r>
      <w:r w:rsidRPr="00AE141F">
        <w:t>zł</w:t>
      </w:r>
      <w:r>
        <w:t xml:space="preserve"> </w:t>
      </w:r>
      <w:r w:rsidRPr="00227CA8">
        <w:rPr>
          <w:sz w:val="14"/>
          <w:szCs w:val="14"/>
        </w:rPr>
        <w:t xml:space="preserve">(kolumna </w:t>
      </w:r>
      <w:r>
        <w:rPr>
          <w:sz w:val="14"/>
          <w:szCs w:val="14"/>
        </w:rPr>
        <w:t>7</w:t>
      </w:r>
      <w:r w:rsidRPr="00227CA8">
        <w:rPr>
          <w:sz w:val="14"/>
          <w:szCs w:val="14"/>
        </w:rPr>
        <w:t xml:space="preserve"> w pozycji </w:t>
      </w:r>
      <w:r w:rsidRPr="00270835">
        <w:rPr>
          <w:i/>
          <w:iCs/>
          <w:sz w:val="14"/>
          <w:szCs w:val="14"/>
          <w:lang w:eastAsia="en-US"/>
        </w:rPr>
        <w:t>Razem dla części I</w:t>
      </w:r>
      <w:r>
        <w:rPr>
          <w:i/>
          <w:iCs/>
          <w:sz w:val="14"/>
          <w:szCs w:val="14"/>
          <w:lang w:eastAsia="en-US"/>
        </w:rPr>
        <w:t>II</w:t>
      </w:r>
      <w:r w:rsidRPr="00270835">
        <w:rPr>
          <w:sz w:val="14"/>
          <w:szCs w:val="14"/>
        </w:rPr>
        <w:t xml:space="preserve"> zbiorczego zestawienia cenowego</w:t>
      </w:r>
      <w:r w:rsidRPr="00227CA8">
        <w:rPr>
          <w:sz w:val="14"/>
          <w:szCs w:val="14"/>
        </w:rPr>
        <w:t>)</w:t>
      </w:r>
    </w:p>
    <w:p w14:paraId="1E6017F3" w14:textId="6BFDBE30" w:rsidR="00720431" w:rsidRPr="00903066" w:rsidRDefault="00720431" w:rsidP="00720431">
      <w:pPr>
        <w:spacing w:line="360" w:lineRule="auto"/>
        <w:rPr>
          <w:sz w:val="14"/>
          <w:szCs w:val="14"/>
        </w:rPr>
      </w:pPr>
      <w:r w:rsidRPr="00AE141F">
        <w:rPr>
          <w:b/>
        </w:rPr>
        <w:t>Wartość brutto -</w:t>
      </w:r>
      <w:r>
        <w:tab/>
      </w:r>
      <w:r w:rsidRPr="00AE141F">
        <w:t>....................................... zł</w:t>
      </w:r>
      <w:r>
        <w:t xml:space="preserve"> </w:t>
      </w:r>
      <w:r w:rsidRPr="00227CA8">
        <w:rPr>
          <w:sz w:val="14"/>
          <w:szCs w:val="14"/>
        </w:rPr>
        <w:t xml:space="preserve">(kolumna </w:t>
      </w:r>
      <w:r>
        <w:rPr>
          <w:sz w:val="14"/>
          <w:szCs w:val="14"/>
        </w:rPr>
        <w:t>8</w:t>
      </w:r>
      <w:r w:rsidRPr="00227CA8">
        <w:rPr>
          <w:sz w:val="14"/>
          <w:szCs w:val="14"/>
        </w:rPr>
        <w:t xml:space="preserve"> w pozycji </w:t>
      </w:r>
      <w:r w:rsidRPr="00270835">
        <w:rPr>
          <w:i/>
          <w:iCs/>
          <w:sz w:val="14"/>
          <w:szCs w:val="14"/>
          <w:lang w:eastAsia="en-US"/>
        </w:rPr>
        <w:t>Razem dla części I</w:t>
      </w:r>
      <w:r>
        <w:rPr>
          <w:i/>
          <w:iCs/>
          <w:sz w:val="14"/>
          <w:szCs w:val="14"/>
          <w:lang w:eastAsia="en-US"/>
        </w:rPr>
        <w:t>II</w:t>
      </w:r>
      <w:r w:rsidRPr="00270835">
        <w:rPr>
          <w:sz w:val="14"/>
          <w:szCs w:val="14"/>
        </w:rPr>
        <w:t xml:space="preserve"> zbiorczego zestawienia cenowego</w:t>
      </w:r>
      <w:r w:rsidRPr="00227CA8">
        <w:rPr>
          <w:sz w:val="14"/>
          <w:szCs w:val="14"/>
        </w:rPr>
        <w:t>)</w:t>
      </w:r>
    </w:p>
    <w:p w14:paraId="678395E6" w14:textId="77777777" w:rsidR="00720431" w:rsidRDefault="00720431" w:rsidP="00720431">
      <w:pPr>
        <w:spacing w:line="360" w:lineRule="auto"/>
        <w:rPr>
          <w:b/>
        </w:rPr>
      </w:pPr>
      <w:r w:rsidRPr="00AE141F">
        <w:rPr>
          <w:b/>
        </w:rPr>
        <w:t>Słownie</w:t>
      </w:r>
      <w:r>
        <w:rPr>
          <w:b/>
        </w:rPr>
        <w:t xml:space="preserve"> złotych </w:t>
      </w:r>
      <w:r w:rsidRPr="00AE141F">
        <w:rPr>
          <w:b/>
        </w:rPr>
        <w:t xml:space="preserve"> </w:t>
      </w:r>
      <w:r w:rsidRPr="00AE141F">
        <w:t>....</w:t>
      </w:r>
      <w:r>
        <w:t>...........</w:t>
      </w:r>
      <w:r w:rsidRPr="00AE141F">
        <w:t>...................................................................................</w:t>
      </w:r>
      <w:r>
        <w:t>.......................</w:t>
      </w:r>
      <w:r w:rsidRPr="008D1DF6">
        <w:rPr>
          <w:b/>
        </w:rPr>
        <w:t xml:space="preserve"> </w:t>
      </w:r>
    </w:p>
    <w:p w14:paraId="3E1A837A" w14:textId="77777777" w:rsidR="00720431" w:rsidRDefault="00720431" w:rsidP="00720431">
      <w:pPr>
        <w:spacing w:line="360" w:lineRule="auto"/>
      </w:pPr>
      <w:r>
        <w:rPr>
          <w:b/>
        </w:rPr>
        <w:t>Zgodnie ze zbiorczym zestawieniem cen.</w:t>
      </w:r>
    </w:p>
    <w:p w14:paraId="73D5B0A0" w14:textId="618974E8" w:rsidR="00720431" w:rsidRPr="00AE141F" w:rsidRDefault="00720431" w:rsidP="00720431">
      <w:pPr>
        <w:spacing w:line="360" w:lineRule="auto"/>
      </w:pPr>
      <w:r w:rsidRPr="006213E4">
        <w:rPr>
          <w:color w:val="000000"/>
        </w:rPr>
        <w:t>CZĘŚĆ I</w:t>
      </w:r>
      <w:r>
        <w:rPr>
          <w:color w:val="000000"/>
        </w:rPr>
        <w:t>V</w:t>
      </w:r>
      <w:r w:rsidRPr="006213E4">
        <w:rPr>
          <w:color w:val="000000"/>
        </w:rPr>
        <w:t xml:space="preserve">: </w:t>
      </w:r>
      <w:r w:rsidRPr="006213E4">
        <w:rPr>
          <w:lang w:eastAsia="en-US"/>
        </w:rPr>
        <w:t>Wyposażenie pomieszczeń przeznaczonych do spożywania posiłków (jadalni)</w:t>
      </w:r>
    </w:p>
    <w:p w14:paraId="67E5EBF9" w14:textId="007627D6" w:rsidR="00720431" w:rsidRPr="00270835" w:rsidRDefault="00720431" w:rsidP="00720431">
      <w:pPr>
        <w:spacing w:line="360" w:lineRule="auto"/>
        <w:ind w:right="-284"/>
        <w:rPr>
          <w:sz w:val="14"/>
          <w:szCs w:val="14"/>
        </w:rPr>
      </w:pPr>
      <w:r w:rsidRPr="00AE141F">
        <w:rPr>
          <w:b/>
        </w:rPr>
        <w:t>Wartość netto -</w:t>
      </w:r>
      <w:r>
        <w:tab/>
      </w:r>
      <w:r w:rsidRPr="00AE141F">
        <w:t>.......</w:t>
      </w:r>
      <w:r>
        <w:t>............................</w:t>
      </w:r>
      <w:r w:rsidRPr="00AE141F">
        <w:t>....</w:t>
      </w:r>
      <w:r>
        <w:t xml:space="preserve"> </w:t>
      </w:r>
      <w:r w:rsidRPr="00AE141F">
        <w:t>zł</w:t>
      </w:r>
      <w:r>
        <w:t xml:space="preserve"> </w:t>
      </w:r>
      <w:r w:rsidRPr="00227CA8">
        <w:rPr>
          <w:sz w:val="14"/>
          <w:szCs w:val="14"/>
        </w:rPr>
        <w:t xml:space="preserve">(kolumna </w:t>
      </w:r>
      <w:r>
        <w:rPr>
          <w:sz w:val="14"/>
          <w:szCs w:val="14"/>
        </w:rPr>
        <w:t>6</w:t>
      </w:r>
      <w:r w:rsidRPr="00227CA8">
        <w:rPr>
          <w:sz w:val="14"/>
          <w:szCs w:val="14"/>
        </w:rPr>
        <w:t xml:space="preserve"> w pozycji </w:t>
      </w:r>
      <w:r w:rsidRPr="00270835">
        <w:rPr>
          <w:i/>
          <w:iCs/>
          <w:sz w:val="14"/>
          <w:szCs w:val="14"/>
          <w:lang w:eastAsia="en-US"/>
        </w:rPr>
        <w:t>Razem dla części I</w:t>
      </w:r>
      <w:r>
        <w:rPr>
          <w:i/>
          <w:iCs/>
          <w:sz w:val="14"/>
          <w:szCs w:val="14"/>
          <w:lang w:eastAsia="en-US"/>
        </w:rPr>
        <w:t>V</w:t>
      </w:r>
      <w:r w:rsidRPr="00270835">
        <w:rPr>
          <w:sz w:val="14"/>
          <w:szCs w:val="14"/>
        </w:rPr>
        <w:t xml:space="preserve"> zbiorczego zestawienia cenowego)</w:t>
      </w:r>
    </w:p>
    <w:p w14:paraId="7A9AA76A" w14:textId="083A627D" w:rsidR="00720431" w:rsidRPr="009F1C11" w:rsidRDefault="00720431" w:rsidP="00720431">
      <w:pPr>
        <w:spacing w:line="360" w:lineRule="auto"/>
        <w:ind w:right="-284"/>
        <w:rPr>
          <w:sz w:val="20"/>
          <w:szCs w:val="20"/>
        </w:rPr>
      </w:pPr>
      <w:r w:rsidRPr="00AE141F">
        <w:rPr>
          <w:b/>
        </w:rPr>
        <w:t>VAT -</w:t>
      </w:r>
      <w:r>
        <w:tab/>
      </w:r>
      <w:r>
        <w:tab/>
      </w:r>
      <w:r>
        <w:tab/>
      </w:r>
      <w:r w:rsidRPr="00AE141F">
        <w:t>.......................................</w:t>
      </w:r>
      <w:r>
        <w:t xml:space="preserve"> </w:t>
      </w:r>
      <w:r w:rsidRPr="00AE141F">
        <w:t>zł</w:t>
      </w:r>
      <w:r>
        <w:t xml:space="preserve"> </w:t>
      </w:r>
      <w:r w:rsidRPr="00227CA8">
        <w:rPr>
          <w:sz w:val="14"/>
          <w:szCs w:val="14"/>
        </w:rPr>
        <w:t xml:space="preserve">(kolumna </w:t>
      </w:r>
      <w:r>
        <w:rPr>
          <w:sz w:val="14"/>
          <w:szCs w:val="14"/>
        </w:rPr>
        <w:t>7</w:t>
      </w:r>
      <w:r w:rsidRPr="00227CA8">
        <w:rPr>
          <w:sz w:val="14"/>
          <w:szCs w:val="14"/>
        </w:rPr>
        <w:t xml:space="preserve"> w pozycji </w:t>
      </w:r>
      <w:r w:rsidRPr="00270835">
        <w:rPr>
          <w:i/>
          <w:iCs/>
          <w:sz w:val="14"/>
          <w:szCs w:val="14"/>
          <w:lang w:eastAsia="en-US"/>
        </w:rPr>
        <w:t>Razem dla części I</w:t>
      </w:r>
      <w:r>
        <w:rPr>
          <w:sz w:val="14"/>
          <w:szCs w:val="14"/>
        </w:rPr>
        <w:t xml:space="preserve">V </w:t>
      </w:r>
      <w:r w:rsidRPr="00270835">
        <w:rPr>
          <w:sz w:val="14"/>
          <w:szCs w:val="14"/>
        </w:rPr>
        <w:t>zbiorczego zestawienia cenowego</w:t>
      </w:r>
      <w:r w:rsidRPr="00227CA8">
        <w:rPr>
          <w:sz w:val="14"/>
          <w:szCs w:val="14"/>
        </w:rPr>
        <w:t>)</w:t>
      </w:r>
    </w:p>
    <w:p w14:paraId="1A15864B" w14:textId="42E100F2" w:rsidR="00720431" w:rsidRPr="00903066" w:rsidRDefault="00720431" w:rsidP="00720431">
      <w:pPr>
        <w:spacing w:line="360" w:lineRule="auto"/>
        <w:ind w:right="-284"/>
        <w:rPr>
          <w:sz w:val="14"/>
          <w:szCs w:val="14"/>
        </w:rPr>
      </w:pPr>
      <w:r w:rsidRPr="00AE141F">
        <w:rPr>
          <w:b/>
        </w:rPr>
        <w:t>Wartość brutto -</w:t>
      </w:r>
      <w:r>
        <w:tab/>
      </w:r>
      <w:r w:rsidRPr="00AE141F">
        <w:t>....................................... zł</w:t>
      </w:r>
      <w:r>
        <w:t xml:space="preserve"> </w:t>
      </w:r>
      <w:r w:rsidRPr="00227CA8">
        <w:rPr>
          <w:sz w:val="14"/>
          <w:szCs w:val="14"/>
        </w:rPr>
        <w:t xml:space="preserve">(kolumna </w:t>
      </w:r>
      <w:r>
        <w:rPr>
          <w:sz w:val="14"/>
          <w:szCs w:val="14"/>
        </w:rPr>
        <w:t>8</w:t>
      </w:r>
      <w:r w:rsidRPr="00227CA8">
        <w:rPr>
          <w:sz w:val="14"/>
          <w:szCs w:val="14"/>
        </w:rPr>
        <w:t xml:space="preserve"> w pozycji </w:t>
      </w:r>
      <w:r w:rsidRPr="00270835">
        <w:rPr>
          <w:i/>
          <w:iCs/>
          <w:sz w:val="14"/>
          <w:szCs w:val="14"/>
          <w:lang w:eastAsia="en-US"/>
        </w:rPr>
        <w:t>Razem dla części I</w:t>
      </w:r>
      <w:r>
        <w:rPr>
          <w:i/>
          <w:iCs/>
          <w:sz w:val="14"/>
          <w:szCs w:val="14"/>
          <w:lang w:eastAsia="en-US"/>
        </w:rPr>
        <w:t>V</w:t>
      </w:r>
      <w:r w:rsidRPr="00270835">
        <w:rPr>
          <w:sz w:val="14"/>
          <w:szCs w:val="14"/>
        </w:rPr>
        <w:t xml:space="preserve"> zbiorczego zestawienia cenowego</w:t>
      </w:r>
      <w:r w:rsidRPr="00227CA8">
        <w:rPr>
          <w:sz w:val="14"/>
          <w:szCs w:val="14"/>
        </w:rPr>
        <w:t>)</w:t>
      </w:r>
    </w:p>
    <w:p w14:paraId="46CDBD98" w14:textId="77777777" w:rsidR="00720431" w:rsidRDefault="00720431" w:rsidP="00720431">
      <w:pPr>
        <w:spacing w:line="360" w:lineRule="auto"/>
        <w:rPr>
          <w:b/>
        </w:rPr>
      </w:pPr>
      <w:r w:rsidRPr="00AE141F">
        <w:rPr>
          <w:b/>
        </w:rPr>
        <w:t>Słownie</w:t>
      </w:r>
      <w:r>
        <w:rPr>
          <w:b/>
        </w:rPr>
        <w:t xml:space="preserve"> złotych </w:t>
      </w:r>
      <w:r w:rsidRPr="00AE141F">
        <w:rPr>
          <w:b/>
        </w:rPr>
        <w:t xml:space="preserve"> </w:t>
      </w:r>
      <w:r w:rsidRPr="00AE141F">
        <w:t>....</w:t>
      </w:r>
      <w:r>
        <w:t>...........</w:t>
      </w:r>
      <w:r w:rsidRPr="00AE141F">
        <w:t>...................................................................................</w:t>
      </w:r>
      <w:r>
        <w:t>.......................</w:t>
      </w:r>
      <w:r w:rsidRPr="008D1DF6">
        <w:rPr>
          <w:b/>
        </w:rPr>
        <w:t xml:space="preserve"> </w:t>
      </w:r>
    </w:p>
    <w:p w14:paraId="5DEF3B98" w14:textId="77777777" w:rsidR="00720431" w:rsidRDefault="00720431" w:rsidP="00720431">
      <w:pPr>
        <w:spacing w:line="360" w:lineRule="auto"/>
      </w:pPr>
      <w:r>
        <w:rPr>
          <w:b/>
        </w:rPr>
        <w:t>Zgodnie ze zbiorczym zestawieniem cen.</w:t>
      </w:r>
    </w:p>
    <w:p w14:paraId="6D1E4174" w14:textId="77777777" w:rsidR="00CB41C4" w:rsidRDefault="00CB41C4" w:rsidP="00AE141F">
      <w:pPr>
        <w:jc w:val="both"/>
      </w:pPr>
    </w:p>
    <w:p w14:paraId="3CC1E81E" w14:textId="77777777" w:rsidR="00AE141F" w:rsidRPr="00AE141F" w:rsidRDefault="00AE141F" w:rsidP="00AE141F">
      <w:pPr>
        <w:jc w:val="both"/>
      </w:pPr>
      <w:r w:rsidRPr="00AE141F">
        <w:t>Osobą/osobami do kontaktów ze Zleceniodawcą odpowiedzialnymi za wykonanie zobowiązań umowy jest/są:</w:t>
      </w:r>
    </w:p>
    <w:p w14:paraId="75F28CCE" w14:textId="77777777" w:rsidR="00AE141F" w:rsidRPr="00AE141F" w:rsidRDefault="00AE141F" w:rsidP="00AE141F">
      <w:pPr>
        <w:ind w:firstLine="708"/>
      </w:pPr>
      <w:r w:rsidRPr="00AE141F">
        <w:t xml:space="preserve"> </w:t>
      </w:r>
    </w:p>
    <w:p w14:paraId="7510A6BB" w14:textId="77777777" w:rsidR="00AE141F" w:rsidRPr="00AE141F" w:rsidRDefault="00CE052B" w:rsidP="00CE052B">
      <w:r>
        <w:t xml:space="preserve">1. </w:t>
      </w:r>
      <w:r w:rsidR="00AE141F" w:rsidRPr="00AE141F">
        <w:t>....................................................................................................................</w:t>
      </w:r>
      <w:r>
        <w:t>.................................</w:t>
      </w:r>
      <w:r w:rsidR="00AE141F" w:rsidRPr="00AE141F">
        <w:t>..</w:t>
      </w:r>
    </w:p>
    <w:p w14:paraId="1AD9435B" w14:textId="77777777" w:rsidR="00AE141F" w:rsidRPr="00AE141F" w:rsidRDefault="00AE141F" w:rsidP="00CE052B">
      <w:pPr>
        <w:ind w:left="708" w:firstLine="708"/>
      </w:pPr>
      <w:r w:rsidRPr="00AE141F">
        <w:t>(nazwisko i imię, telefon kontaktowy, fax</w:t>
      </w:r>
      <w:r>
        <w:t>, e-mail</w:t>
      </w:r>
      <w:r w:rsidRPr="00AE141F">
        <w:t>)</w:t>
      </w:r>
    </w:p>
    <w:p w14:paraId="1BF9B16F" w14:textId="77777777" w:rsidR="00AE141F" w:rsidRPr="00AE141F" w:rsidRDefault="00AE141F" w:rsidP="00AE141F"/>
    <w:p w14:paraId="5518ABB7" w14:textId="77777777" w:rsidR="00AE141F" w:rsidRPr="00AE141F" w:rsidRDefault="00CE052B" w:rsidP="00CE052B">
      <w:r>
        <w:t xml:space="preserve">2. </w:t>
      </w:r>
      <w:r w:rsidR="00AE141F" w:rsidRPr="00AE141F">
        <w:t>........................................................................................................................</w:t>
      </w:r>
      <w:r>
        <w:t>............................</w:t>
      </w:r>
      <w:r w:rsidR="00AE141F" w:rsidRPr="00AE141F">
        <w:t>...</w:t>
      </w:r>
    </w:p>
    <w:p w14:paraId="2E8074C2" w14:textId="77777777" w:rsidR="00AE141F" w:rsidRPr="00AE141F" w:rsidRDefault="00AE141F" w:rsidP="00CE052B">
      <w:pPr>
        <w:ind w:left="708" w:firstLine="708"/>
      </w:pPr>
      <w:r w:rsidRPr="00AE141F">
        <w:t>(nazwisko i imię, telefon kontaktowy, fax</w:t>
      </w:r>
      <w:r>
        <w:t>, e-mail</w:t>
      </w:r>
      <w:r w:rsidRPr="00AE141F">
        <w:t>)</w:t>
      </w:r>
    </w:p>
    <w:p w14:paraId="110BF1D3" w14:textId="77777777" w:rsidR="00AE141F" w:rsidRDefault="00AE141F" w:rsidP="00AE141F">
      <w:pPr>
        <w:tabs>
          <w:tab w:val="left" w:pos="2130"/>
        </w:tabs>
        <w:ind w:right="432"/>
        <w:jc w:val="both"/>
        <w:rPr>
          <w:b/>
        </w:rPr>
      </w:pPr>
    </w:p>
    <w:p w14:paraId="1248D9BD" w14:textId="77777777" w:rsidR="00CE052B" w:rsidRDefault="00CE052B" w:rsidP="00AE141F">
      <w:pPr>
        <w:tabs>
          <w:tab w:val="left" w:pos="2130"/>
        </w:tabs>
        <w:ind w:right="432"/>
        <w:jc w:val="both"/>
        <w:rPr>
          <w:b/>
        </w:rPr>
      </w:pPr>
    </w:p>
    <w:p w14:paraId="0FD5CFFA" w14:textId="77777777" w:rsidR="00AE141F" w:rsidRPr="00AE141F" w:rsidRDefault="00AE141F" w:rsidP="00AE141F">
      <w:pPr>
        <w:tabs>
          <w:tab w:val="left" w:pos="2130"/>
        </w:tabs>
        <w:ind w:right="432"/>
        <w:jc w:val="both"/>
        <w:rPr>
          <w:b/>
        </w:rPr>
      </w:pPr>
      <w:r w:rsidRPr="00AE141F">
        <w:rPr>
          <w:b/>
        </w:rPr>
        <w:t>Oświadczenie dotyczące postanowień zapytania ofertowego:</w:t>
      </w:r>
    </w:p>
    <w:p w14:paraId="189852A9" w14:textId="77777777" w:rsidR="00CE052B" w:rsidRDefault="00CE052B" w:rsidP="00AE141F">
      <w:pPr>
        <w:tabs>
          <w:tab w:val="left" w:pos="2130"/>
        </w:tabs>
        <w:spacing w:line="360" w:lineRule="auto"/>
        <w:jc w:val="both"/>
        <w:rPr>
          <w:b/>
        </w:rPr>
      </w:pPr>
    </w:p>
    <w:p w14:paraId="26A7D0A6" w14:textId="1EABAE36" w:rsidR="00AE141F" w:rsidRPr="00AE141F" w:rsidRDefault="00AE141F" w:rsidP="00AE141F">
      <w:pPr>
        <w:tabs>
          <w:tab w:val="left" w:pos="2130"/>
        </w:tabs>
        <w:spacing w:line="360" w:lineRule="auto"/>
        <w:jc w:val="both"/>
        <w:rPr>
          <w:b/>
        </w:rPr>
      </w:pPr>
      <w:r w:rsidRPr="00AE141F">
        <w:rPr>
          <w:b/>
        </w:rPr>
        <w:t>1. Oświadczamy, że w cenie oferty zostały uwzględnione wszystkie koszty wykonania zamówienia i realizacji przyszłego świadczenia oraz, że cena nie zostanie zmieniona</w:t>
      </w:r>
      <w:r w:rsidR="00720431">
        <w:rPr>
          <w:b/>
        </w:rPr>
        <w:t xml:space="preserve"> </w:t>
      </w:r>
      <w:r w:rsidRPr="00AE141F">
        <w:rPr>
          <w:b/>
        </w:rPr>
        <w:t>w trakcie wykonywania przedmiotu umowy.</w:t>
      </w:r>
    </w:p>
    <w:p w14:paraId="0EFC2D13" w14:textId="085D8ABD" w:rsidR="00AE141F" w:rsidRPr="00AE141F" w:rsidRDefault="00AE141F" w:rsidP="00AE141F">
      <w:pPr>
        <w:tabs>
          <w:tab w:val="left" w:pos="2130"/>
        </w:tabs>
        <w:spacing w:line="360" w:lineRule="auto"/>
        <w:jc w:val="both"/>
        <w:rPr>
          <w:b/>
        </w:rPr>
      </w:pPr>
      <w:r w:rsidRPr="00AE141F">
        <w:rPr>
          <w:b/>
        </w:rPr>
        <w:t>2. Oświadczamy, że określone w zapytaniu ofertowym wymagania stawiane Zleceniobiorcy oraz postanowienia umowy zostały przez nas zaakceptowane bez zastrzeżeń i zobowiązujemy się w wypadku wyboru naszej oferty do zawarcia umowy</w:t>
      </w:r>
      <w:r w:rsidR="00E73B90">
        <w:rPr>
          <w:b/>
        </w:rPr>
        <w:t xml:space="preserve"> </w:t>
      </w:r>
      <w:r w:rsidRPr="00AE141F">
        <w:rPr>
          <w:b/>
        </w:rPr>
        <w:t>w terminie wyznaczonym przez Zleceniodawcę.</w:t>
      </w:r>
    </w:p>
    <w:p w14:paraId="7B59F14A" w14:textId="77777777" w:rsidR="00AE141F" w:rsidRPr="00AE141F" w:rsidRDefault="00AE141F" w:rsidP="00AE141F">
      <w:pPr>
        <w:pStyle w:val="Tekstpodstawowywcity2"/>
        <w:autoSpaceDE w:val="0"/>
        <w:autoSpaceDN w:val="0"/>
        <w:spacing w:after="0" w:line="360" w:lineRule="auto"/>
        <w:ind w:left="0"/>
        <w:jc w:val="both"/>
        <w:rPr>
          <w:color w:val="FF0000"/>
        </w:rPr>
      </w:pPr>
      <w:r w:rsidRPr="00AE141F">
        <w:rPr>
          <w:b/>
        </w:rPr>
        <w:t xml:space="preserve">3. </w:t>
      </w:r>
      <w:r w:rsidRPr="00AE141F">
        <w:rPr>
          <w:b/>
          <w:color w:val="000000"/>
        </w:rPr>
        <w:t xml:space="preserve">Oświadczamy, że udzielamy gwarancji </w:t>
      </w:r>
      <w:r w:rsidR="00072BE2">
        <w:rPr>
          <w:b/>
          <w:color w:val="000000"/>
        </w:rPr>
        <w:t xml:space="preserve">na zasadach określonych </w:t>
      </w:r>
      <w:r w:rsidRPr="00AE141F">
        <w:rPr>
          <w:b/>
          <w:color w:val="000000"/>
        </w:rPr>
        <w:t xml:space="preserve">w załączniku nr </w:t>
      </w:r>
      <w:r w:rsidR="008D1DF6">
        <w:rPr>
          <w:b/>
          <w:color w:val="000000"/>
        </w:rPr>
        <w:t>2</w:t>
      </w:r>
      <w:r w:rsidRPr="00AE141F">
        <w:rPr>
          <w:b/>
          <w:color w:val="000000"/>
        </w:rPr>
        <w:t xml:space="preserve"> do formularza ofertowego.</w:t>
      </w:r>
    </w:p>
    <w:p w14:paraId="13DD07BA" w14:textId="77777777" w:rsidR="00AE141F" w:rsidRPr="00AE141F" w:rsidRDefault="00AE141F" w:rsidP="00AE141F">
      <w:pPr>
        <w:tabs>
          <w:tab w:val="left" w:pos="2130"/>
        </w:tabs>
      </w:pPr>
    </w:p>
    <w:p w14:paraId="217E2E9B" w14:textId="77777777" w:rsidR="00AE141F" w:rsidRPr="00AE141F" w:rsidRDefault="00AE141F" w:rsidP="008F57E5">
      <w:pPr>
        <w:tabs>
          <w:tab w:val="left" w:pos="2130"/>
        </w:tabs>
        <w:spacing w:line="360" w:lineRule="auto"/>
      </w:pPr>
      <w:r w:rsidRPr="00AE141F">
        <w:t>Dokumenty składające się na ofertę:</w:t>
      </w:r>
    </w:p>
    <w:p w14:paraId="00CEC774" w14:textId="77777777" w:rsidR="00AE141F" w:rsidRPr="00AE141F" w:rsidRDefault="00AE141F" w:rsidP="008F57E5">
      <w:pPr>
        <w:tabs>
          <w:tab w:val="left" w:pos="2130"/>
        </w:tabs>
        <w:spacing w:line="360" w:lineRule="auto"/>
      </w:pPr>
      <w:r w:rsidRPr="00AE141F">
        <w:t>1. ........................................................................................................................................</w:t>
      </w:r>
    </w:p>
    <w:p w14:paraId="31E26EA6" w14:textId="23E97B8F" w:rsidR="00AE141F" w:rsidRPr="00AE141F" w:rsidRDefault="00AE141F" w:rsidP="008F57E5">
      <w:pPr>
        <w:tabs>
          <w:tab w:val="left" w:pos="2130"/>
        </w:tabs>
        <w:spacing w:line="360" w:lineRule="auto"/>
      </w:pPr>
      <w:r w:rsidRPr="00AE141F">
        <w:t>2. ........................................................................................................................................</w:t>
      </w:r>
    </w:p>
    <w:p w14:paraId="56BBA28B" w14:textId="77777777" w:rsidR="00AE141F" w:rsidRDefault="00AE141F" w:rsidP="00AE141F">
      <w:pPr>
        <w:tabs>
          <w:tab w:val="left" w:pos="2130"/>
        </w:tabs>
      </w:pPr>
    </w:p>
    <w:p w14:paraId="77579495" w14:textId="77777777" w:rsidR="00AE141F" w:rsidRPr="00AE141F" w:rsidRDefault="00AE141F" w:rsidP="008F57E5">
      <w:pPr>
        <w:tabs>
          <w:tab w:val="left" w:pos="2130"/>
        </w:tabs>
        <w:spacing w:line="360" w:lineRule="auto"/>
      </w:pPr>
      <w:r w:rsidRPr="00AE141F">
        <w:t>Posiadamy rachunek bankowy w banku…………………………………………………..</w:t>
      </w:r>
    </w:p>
    <w:p w14:paraId="75EC17CE" w14:textId="3FC2A53F" w:rsidR="00AE141F" w:rsidRPr="00AE141F" w:rsidRDefault="00AE141F" w:rsidP="008F57E5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AE141F">
        <w:rPr>
          <w:rFonts w:ascii="Times New Roman" w:hAnsi="Times New Roman"/>
          <w:sz w:val="24"/>
        </w:rPr>
        <w:t>numer rachunku: …………………………………………………………………………</w:t>
      </w:r>
    </w:p>
    <w:p w14:paraId="06A88375" w14:textId="77777777" w:rsidR="00AE141F" w:rsidRPr="00AE141F" w:rsidRDefault="00AE141F" w:rsidP="00AE141F"/>
    <w:p w14:paraId="09C7CBCA" w14:textId="77777777" w:rsidR="00AE141F" w:rsidRPr="00AE141F" w:rsidRDefault="00AE141F" w:rsidP="008F57E5">
      <w:pPr>
        <w:spacing w:line="360" w:lineRule="auto"/>
      </w:pPr>
      <w:r w:rsidRPr="00AE141F">
        <w:t xml:space="preserve">Inne informacje </w:t>
      </w:r>
      <w:r w:rsidR="00072BE2">
        <w:t>Wykonawcy</w:t>
      </w:r>
      <w:r w:rsidRPr="00AE141F">
        <w:t>:</w:t>
      </w:r>
    </w:p>
    <w:p w14:paraId="50E1C545" w14:textId="77777777" w:rsidR="00AE141F" w:rsidRPr="00AE141F" w:rsidRDefault="00AE141F" w:rsidP="008F57E5">
      <w:pPr>
        <w:spacing w:line="360" w:lineRule="auto"/>
      </w:pPr>
      <w:r w:rsidRPr="00AE141F">
        <w:t>............................................................................................................................................</w:t>
      </w:r>
      <w:r>
        <w:t>.....</w:t>
      </w:r>
      <w:r w:rsidRPr="00AE141F">
        <w:t>.</w:t>
      </w:r>
    </w:p>
    <w:p w14:paraId="0059CD73" w14:textId="77777777" w:rsidR="00AE141F" w:rsidRPr="00AE141F" w:rsidRDefault="00AE141F" w:rsidP="008F57E5">
      <w:pPr>
        <w:spacing w:line="360" w:lineRule="auto"/>
      </w:pPr>
      <w:r w:rsidRPr="00AE141F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E9C731" w14:textId="77777777" w:rsidR="00AE141F" w:rsidRPr="00AE141F" w:rsidRDefault="00AE141F" w:rsidP="00AE141F"/>
    <w:p w14:paraId="258B92BA" w14:textId="77777777" w:rsidR="00AE141F" w:rsidRPr="00AE141F" w:rsidRDefault="00AE141F" w:rsidP="00AE141F"/>
    <w:p w14:paraId="7688B339" w14:textId="77777777" w:rsidR="00AE141F" w:rsidRPr="00AE141F" w:rsidRDefault="00AE141F" w:rsidP="00AE141F">
      <w:pPr>
        <w:ind w:left="5664"/>
      </w:pPr>
    </w:p>
    <w:p w14:paraId="15BE06F5" w14:textId="2A8DBF58" w:rsidR="00C62B60" w:rsidRPr="00C62B60" w:rsidRDefault="008F57E5" w:rsidP="00C62B60">
      <w:pPr>
        <w:ind w:left="5103"/>
        <w:rPr>
          <w:vertAlign w:val="superscript"/>
        </w:rPr>
      </w:pPr>
      <w:r w:rsidRPr="00AE141F">
        <w:t>…………………………………………</w:t>
      </w:r>
      <w:r w:rsidR="00AE141F" w:rsidRPr="00AE141F">
        <w:t xml:space="preserve"> </w:t>
      </w:r>
      <w:r>
        <w:t xml:space="preserve">     </w:t>
      </w:r>
      <w:r w:rsidR="00AE141F" w:rsidRPr="008F57E5">
        <w:rPr>
          <w:vertAlign w:val="superscript"/>
        </w:rPr>
        <w:t xml:space="preserve">(czytelny podpis </w:t>
      </w:r>
      <w:r w:rsidR="00072BE2" w:rsidRPr="008F57E5">
        <w:rPr>
          <w:vertAlign w:val="superscript"/>
        </w:rPr>
        <w:t>Wykonawcy</w:t>
      </w:r>
      <w:r w:rsidR="00AE141F" w:rsidRPr="008F57E5">
        <w:rPr>
          <w:vertAlign w:val="superscript"/>
        </w:rPr>
        <w:t>)</w:t>
      </w:r>
    </w:p>
    <w:sectPr w:rsidR="00C62B60" w:rsidRPr="00C62B60" w:rsidSect="00720431">
      <w:headerReference w:type="default" r:id="rId8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4234" w14:textId="77777777" w:rsidR="003214A2" w:rsidRDefault="003214A2" w:rsidP="00714839">
      <w:r>
        <w:separator/>
      </w:r>
    </w:p>
  </w:endnote>
  <w:endnote w:type="continuationSeparator" w:id="0">
    <w:p w14:paraId="23FFECDA" w14:textId="77777777" w:rsidR="003214A2" w:rsidRDefault="003214A2" w:rsidP="0071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10CF" w14:textId="77777777" w:rsidR="003214A2" w:rsidRDefault="003214A2" w:rsidP="00714839">
      <w:r>
        <w:separator/>
      </w:r>
    </w:p>
  </w:footnote>
  <w:footnote w:type="continuationSeparator" w:id="0">
    <w:p w14:paraId="4C321E69" w14:textId="77777777" w:rsidR="003214A2" w:rsidRDefault="003214A2" w:rsidP="0071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2EBE" w14:textId="77777777" w:rsidR="00714839" w:rsidRDefault="00714839" w:rsidP="00714839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15FD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0927E20"/>
    <w:multiLevelType w:val="hybridMultilevel"/>
    <w:tmpl w:val="63DC864C"/>
    <w:lvl w:ilvl="0" w:tplc="95AEC7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40E9F"/>
    <w:multiLevelType w:val="multilevel"/>
    <w:tmpl w:val="538EF5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041F43"/>
    <w:multiLevelType w:val="hybridMultilevel"/>
    <w:tmpl w:val="A0DCBF0C"/>
    <w:lvl w:ilvl="0" w:tplc="128014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01656F"/>
    <w:multiLevelType w:val="hybridMultilevel"/>
    <w:tmpl w:val="B4627FE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8622608">
    <w:abstractNumId w:val="2"/>
  </w:num>
  <w:num w:numId="2" w16cid:durableId="69696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3368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052425">
    <w:abstractNumId w:val="4"/>
  </w:num>
  <w:num w:numId="5" w16cid:durableId="1305700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10"/>
    <w:rsid w:val="000629A5"/>
    <w:rsid w:val="00072BE2"/>
    <w:rsid w:val="00074710"/>
    <w:rsid w:val="000D1D4A"/>
    <w:rsid w:val="000E38E5"/>
    <w:rsid w:val="00125A23"/>
    <w:rsid w:val="00132556"/>
    <w:rsid w:val="00155AC2"/>
    <w:rsid w:val="00187440"/>
    <w:rsid w:val="001A36FB"/>
    <w:rsid w:val="001B3A6D"/>
    <w:rsid w:val="00207558"/>
    <w:rsid w:val="00227CA8"/>
    <w:rsid w:val="002314B0"/>
    <w:rsid w:val="00237655"/>
    <w:rsid w:val="00242C41"/>
    <w:rsid w:val="00251F71"/>
    <w:rsid w:val="00270835"/>
    <w:rsid w:val="0028240D"/>
    <w:rsid w:val="0029279F"/>
    <w:rsid w:val="002A49FD"/>
    <w:rsid w:val="002B2EC2"/>
    <w:rsid w:val="002C2F0B"/>
    <w:rsid w:val="00313EBD"/>
    <w:rsid w:val="003214A2"/>
    <w:rsid w:val="00324A35"/>
    <w:rsid w:val="003F4DFC"/>
    <w:rsid w:val="00403C3A"/>
    <w:rsid w:val="0044197D"/>
    <w:rsid w:val="004737BF"/>
    <w:rsid w:val="00523BE6"/>
    <w:rsid w:val="0053526F"/>
    <w:rsid w:val="0053771A"/>
    <w:rsid w:val="00550261"/>
    <w:rsid w:val="00557999"/>
    <w:rsid w:val="00564673"/>
    <w:rsid w:val="00585BC5"/>
    <w:rsid w:val="0059723C"/>
    <w:rsid w:val="005A4327"/>
    <w:rsid w:val="005A7C8C"/>
    <w:rsid w:val="005C77FD"/>
    <w:rsid w:val="005E0D87"/>
    <w:rsid w:val="005E6216"/>
    <w:rsid w:val="005F0CB3"/>
    <w:rsid w:val="005F193F"/>
    <w:rsid w:val="0060406D"/>
    <w:rsid w:val="00614B84"/>
    <w:rsid w:val="00614BAB"/>
    <w:rsid w:val="006478BF"/>
    <w:rsid w:val="00654B63"/>
    <w:rsid w:val="00660B18"/>
    <w:rsid w:val="006B2CFF"/>
    <w:rsid w:val="006D160A"/>
    <w:rsid w:val="00703B96"/>
    <w:rsid w:val="00714839"/>
    <w:rsid w:val="00720431"/>
    <w:rsid w:val="00722096"/>
    <w:rsid w:val="0076533B"/>
    <w:rsid w:val="007B5E6A"/>
    <w:rsid w:val="007C4131"/>
    <w:rsid w:val="0086246C"/>
    <w:rsid w:val="00862827"/>
    <w:rsid w:val="008923A7"/>
    <w:rsid w:val="008954BA"/>
    <w:rsid w:val="008C4572"/>
    <w:rsid w:val="008D1DF6"/>
    <w:rsid w:val="008F2284"/>
    <w:rsid w:val="008F57E5"/>
    <w:rsid w:val="00903066"/>
    <w:rsid w:val="00930085"/>
    <w:rsid w:val="00950399"/>
    <w:rsid w:val="009509D3"/>
    <w:rsid w:val="00981D0F"/>
    <w:rsid w:val="009A6E75"/>
    <w:rsid w:val="009A70C7"/>
    <w:rsid w:val="009D5E05"/>
    <w:rsid w:val="009E4084"/>
    <w:rsid w:val="009F1C11"/>
    <w:rsid w:val="00A12685"/>
    <w:rsid w:val="00A34EF8"/>
    <w:rsid w:val="00A56202"/>
    <w:rsid w:val="00A846C9"/>
    <w:rsid w:val="00A84FF7"/>
    <w:rsid w:val="00AC7DAB"/>
    <w:rsid w:val="00AE141F"/>
    <w:rsid w:val="00B047FE"/>
    <w:rsid w:val="00B138B0"/>
    <w:rsid w:val="00B20E36"/>
    <w:rsid w:val="00B218C4"/>
    <w:rsid w:val="00B66538"/>
    <w:rsid w:val="00B74C73"/>
    <w:rsid w:val="00B9407B"/>
    <w:rsid w:val="00BB7BAC"/>
    <w:rsid w:val="00BD04D6"/>
    <w:rsid w:val="00BF65BE"/>
    <w:rsid w:val="00C0012B"/>
    <w:rsid w:val="00C11FD8"/>
    <w:rsid w:val="00C22221"/>
    <w:rsid w:val="00C33388"/>
    <w:rsid w:val="00C62B60"/>
    <w:rsid w:val="00C7545E"/>
    <w:rsid w:val="00C84EFE"/>
    <w:rsid w:val="00C90FC9"/>
    <w:rsid w:val="00CA340B"/>
    <w:rsid w:val="00CA7F4F"/>
    <w:rsid w:val="00CB41C4"/>
    <w:rsid w:val="00CD2A65"/>
    <w:rsid w:val="00CE052B"/>
    <w:rsid w:val="00CF6793"/>
    <w:rsid w:val="00D2176E"/>
    <w:rsid w:val="00D241C6"/>
    <w:rsid w:val="00D31348"/>
    <w:rsid w:val="00D41C17"/>
    <w:rsid w:val="00D51EE0"/>
    <w:rsid w:val="00D51F1E"/>
    <w:rsid w:val="00D55AAE"/>
    <w:rsid w:val="00D66043"/>
    <w:rsid w:val="00D86622"/>
    <w:rsid w:val="00DA32B6"/>
    <w:rsid w:val="00DC5DD1"/>
    <w:rsid w:val="00DE646E"/>
    <w:rsid w:val="00DF399B"/>
    <w:rsid w:val="00E02958"/>
    <w:rsid w:val="00E05AF8"/>
    <w:rsid w:val="00E51CBD"/>
    <w:rsid w:val="00E56C8C"/>
    <w:rsid w:val="00E73B90"/>
    <w:rsid w:val="00EA1825"/>
    <w:rsid w:val="00EA37D0"/>
    <w:rsid w:val="00EA4D77"/>
    <w:rsid w:val="00EB7662"/>
    <w:rsid w:val="00F270E9"/>
    <w:rsid w:val="00F8233F"/>
    <w:rsid w:val="00FA41C2"/>
    <w:rsid w:val="00FB05E1"/>
    <w:rsid w:val="00FC24BD"/>
    <w:rsid w:val="00FC63D9"/>
    <w:rsid w:val="00FC76F6"/>
    <w:rsid w:val="00F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E222C"/>
  <w15:chartTrackingRefBased/>
  <w15:docId w15:val="{0D6AF762-9423-4903-90FE-97067B4E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Garamond" w:hAnsi="Garamond"/>
      <w:sz w:val="28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AE141F"/>
    <w:rPr>
      <w:rFonts w:ascii="Garamond" w:hAnsi="Garamond"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AE141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714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48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4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4839"/>
    <w:rPr>
      <w:sz w:val="24"/>
      <w:szCs w:val="24"/>
    </w:rPr>
  </w:style>
  <w:style w:type="paragraph" w:styleId="Tekstdymka">
    <w:name w:val="Balloon Text"/>
    <w:basedOn w:val="Normalny"/>
    <w:link w:val="TekstdymkaZnak"/>
    <w:rsid w:val="00714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48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B41C4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CB4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5EAB-DB9B-42C5-B0C8-5D5D131C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tarostwo</dc:creator>
  <cp:keywords/>
  <cp:lastModifiedBy>ZSP Łęczyce</cp:lastModifiedBy>
  <cp:revision>6</cp:revision>
  <cp:lastPrinted>2022-07-08T10:25:00Z</cp:lastPrinted>
  <dcterms:created xsi:type="dcterms:W3CDTF">2022-07-06T19:52:00Z</dcterms:created>
  <dcterms:modified xsi:type="dcterms:W3CDTF">2022-07-08T10:46:00Z</dcterms:modified>
</cp:coreProperties>
</file>